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76" w:rsidRPr="003F67A2" w:rsidRDefault="00AF5D76" w:rsidP="00AF5D76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89542C4" wp14:editId="312F0EEE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F5D76" w:rsidRPr="003F67A2" w:rsidRDefault="00AF5D76" w:rsidP="00AF5D76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F5D76" w:rsidRPr="003F67A2" w:rsidRDefault="00AF5D76" w:rsidP="00AF5D76">
      <w:pPr>
        <w:spacing w:after="0"/>
        <w:jc w:val="center"/>
        <w:rPr>
          <w:sz w:val="28"/>
          <w:szCs w:val="28"/>
        </w:rPr>
      </w:pPr>
    </w:p>
    <w:p w:rsidR="00AF5D76" w:rsidRPr="003F67A2" w:rsidRDefault="00AF5D76" w:rsidP="00AF5D76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F5D76" w:rsidRPr="003F67A2" w:rsidRDefault="00AF5D76" w:rsidP="00AF5D76">
      <w:pPr>
        <w:spacing w:after="0"/>
        <w:jc w:val="center"/>
        <w:rPr>
          <w:sz w:val="28"/>
          <w:szCs w:val="28"/>
        </w:rPr>
      </w:pPr>
    </w:p>
    <w:p w:rsidR="00AF5D76" w:rsidRPr="003F67A2" w:rsidRDefault="00AF5D76" w:rsidP="00AF5D76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  <w:bookmarkStart w:id="0" w:name="_GoBack"/>
      <w:bookmarkEnd w:id="0"/>
    </w:p>
    <w:p w:rsidR="00AF5D76" w:rsidRPr="003F67A2" w:rsidRDefault="00AF5D76" w:rsidP="00AF5D76">
      <w:pPr>
        <w:spacing w:after="0"/>
        <w:jc w:val="center"/>
        <w:rPr>
          <w:b/>
          <w:sz w:val="28"/>
          <w:szCs w:val="28"/>
        </w:rPr>
      </w:pPr>
    </w:p>
    <w:p w:rsidR="0002580E" w:rsidRPr="00AF5D76" w:rsidRDefault="00AF5D76" w:rsidP="00AF5D76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AF5D76">
        <w:rPr>
          <w:sz w:val="28"/>
          <w:szCs w:val="28"/>
        </w:rPr>
        <w:t>Від</w:t>
      </w:r>
      <w:proofErr w:type="spellEnd"/>
      <w:r w:rsidRPr="00AF5D76">
        <w:rPr>
          <w:sz w:val="28"/>
          <w:szCs w:val="28"/>
        </w:rPr>
        <w:t xml:space="preserve"> </w:t>
      </w:r>
      <w:r w:rsidRPr="00AF5D76">
        <w:rPr>
          <w:sz w:val="28"/>
          <w:szCs w:val="28"/>
          <w:u w:val="single"/>
          <w:lang w:val="uk-UA"/>
        </w:rPr>
        <w:t>1</w:t>
      </w:r>
      <w:r w:rsidRPr="00AF5D76">
        <w:rPr>
          <w:sz w:val="28"/>
          <w:szCs w:val="28"/>
          <w:u w:val="single"/>
          <w:lang w:val="uk-UA"/>
        </w:rPr>
        <w:t>0</w:t>
      </w:r>
      <w:r w:rsidRPr="00AF5D76">
        <w:rPr>
          <w:sz w:val="28"/>
          <w:szCs w:val="28"/>
          <w:u w:val="single"/>
        </w:rPr>
        <w:t>.</w:t>
      </w:r>
      <w:r w:rsidRPr="00AF5D76">
        <w:rPr>
          <w:sz w:val="28"/>
          <w:szCs w:val="28"/>
          <w:u w:val="single"/>
          <w:lang w:val="uk-UA"/>
        </w:rPr>
        <w:t>1</w:t>
      </w:r>
      <w:r w:rsidRPr="00AF5D76">
        <w:rPr>
          <w:sz w:val="28"/>
          <w:szCs w:val="28"/>
          <w:u w:val="single"/>
        </w:rPr>
        <w:t>1.20</w:t>
      </w:r>
      <w:r w:rsidRPr="00AF5D76">
        <w:rPr>
          <w:sz w:val="28"/>
          <w:szCs w:val="28"/>
          <w:u w:val="single"/>
          <w:lang w:val="uk-UA"/>
        </w:rPr>
        <w:t>21</w:t>
      </w:r>
      <w:r w:rsidRPr="00AF5D76">
        <w:rPr>
          <w:sz w:val="28"/>
          <w:szCs w:val="28"/>
        </w:rPr>
        <w:t xml:space="preserve"> № </w:t>
      </w:r>
      <w:r w:rsidRPr="00AF5D76">
        <w:rPr>
          <w:sz w:val="28"/>
          <w:szCs w:val="28"/>
          <w:u w:val="single"/>
        </w:rPr>
        <w:t>1</w:t>
      </w:r>
      <w:r w:rsidRPr="00AF5D76">
        <w:rPr>
          <w:sz w:val="28"/>
          <w:szCs w:val="28"/>
          <w:u w:val="single"/>
          <w:lang w:val="uk-UA"/>
        </w:rPr>
        <w:t>306</w:t>
      </w:r>
    </w:p>
    <w:p w:rsidR="0002580E" w:rsidRPr="00BD5021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9252A2" w:rsidRPr="00BD5021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AF5D76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580E" w:rsidRPr="0099302F" w:rsidRDefault="00990FEF" w:rsidP="0099302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538B4" w:rsidRPr="0099302F" w:rsidRDefault="00990FEF" w:rsidP="0099302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D24839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8B7386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</w:t>
      </w:r>
    </w:p>
    <w:p w:rsidR="008B7386" w:rsidRPr="0099302F" w:rsidRDefault="008B7386" w:rsidP="0099302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астерівською</w:t>
      </w:r>
    </w:p>
    <w:p w:rsidR="009252A2" w:rsidRPr="0099302F" w:rsidRDefault="009252A2" w:rsidP="0099302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99302F" w:rsidRDefault="00887F12" w:rsidP="00D515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02580E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</w:t>
      </w:r>
      <w:r w:rsidR="00F67803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П «Черкасиводоканал» Чер</w:t>
      </w:r>
      <w:r w:rsidR="004F1132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каської міської ради </w:t>
      </w:r>
      <w:r w:rsidR="00F67803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6E6B92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8</w:t>
      </w:r>
      <w:r w:rsidR="00F67803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6E6B92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1</w:t>
      </w:r>
      <w:r w:rsidR="00F67803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2</w:t>
      </w:r>
      <w:r w:rsidR="006E6B92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F67803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6E6B92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5438</w:t>
      </w:r>
      <w:r w:rsidR="00F67803" w:rsidRPr="0099302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-01-18), виконком міської ради </w:t>
      </w:r>
    </w:p>
    <w:p w:rsidR="009538B4" w:rsidRPr="0099302F" w:rsidRDefault="0002580E" w:rsidP="0099302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99302F" w:rsidRPr="0099302F" w:rsidRDefault="00D45BA2" w:rsidP="00D5152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заборонити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вулицею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>Пастерівською</w:t>
      </w:r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302F" w:rsidRPr="0099302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. </w:t>
      </w:r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>Гоголя</w:t>
      </w:r>
      <w:r w:rsidR="0099302F" w:rsidRPr="009930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. </w:t>
      </w:r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>Благовісною</w:t>
      </w:r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 xml:space="preserve">11 листопада 2021 року </w:t>
      </w:r>
      <w:r w:rsidR="0099302F" w:rsidRPr="0099302F">
        <w:rPr>
          <w:rFonts w:ascii="Times New Roman" w:hAnsi="Times New Roman" w:cs="Times New Roman"/>
          <w:sz w:val="28"/>
          <w:szCs w:val="28"/>
        </w:rPr>
        <w:t xml:space="preserve">з </w:t>
      </w:r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9302F" w:rsidRPr="0099302F">
        <w:rPr>
          <w:rFonts w:ascii="Times New Roman" w:hAnsi="Times New Roman" w:cs="Times New Roman"/>
          <w:sz w:val="28"/>
          <w:szCs w:val="28"/>
        </w:rPr>
        <w:t xml:space="preserve">.00 </w:t>
      </w:r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>год.</w:t>
      </w:r>
      <w:r w:rsidR="0099302F" w:rsidRPr="0099302F">
        <w:rPr>
          <w:rFonts w:ascii="Times New Roman" w:hAnsi="Times New Roman" w:cs="Times New Roman"/>
          <w:sz w:val="28"/>
          <w:szCs w:val="28"/>
        </w:rPr>
        <w:t xml:space="preserve"> до </w:t>
      </w:r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9302F" w:rsidRPr="0099302F">
        <w:rPr>
          <w:rFonts w:ascii="Times New Roman" w:hAnsi="Times New Roman" w:cs="Times New Roman"/>
          <w:sz w:val="28"/>
          <w:szCs w:val="28"/>
        </w:rPr>
        <w:t>.00 год</w:t>
      </w:r>
      <w:proofErr w:type="gramStart"/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302F" w:rsidRPr="009930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на час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F" w:rsidRPr="0099302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99302F" w:rsidRPr="0099302F">
        <w:rPr>
          <w:rFonts w:ascii="Times New Roman" w:hAnsi="Times New Roman" w:cs="Times New Roman"/>
          <w:sz w:val="28"/>
          <w:szCs w:val="28"/>
          <w:lang w:val="uk-UA"/>
        </w:rPr>
        <w:t xml:space="preserve"> із заміни запірної арматури</w:t>
      </w:r>
      <w:r w:rsidR="0099302F" w:rsidRPr="0099302F">
        <w:rPr>
          <w:rFonts w:ascii="Times New Roman" w:hAnsi="Times New Roman" w:cs="Times New Roman"/>
          <w:sz w:val="28"/>
          <w:szCs w:val="28"/>
        </w:rPr>
        <w:t>.</w:t>
      </w:r>
    </w:p>
    <w:p w:rsidR="00D45BA2" w:rsidRPr="0099302F" w:rsidRDefault="00D5152B" w:rsidP="00D515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 </w:t>
      </w:r>
      <w:r w:rsidR="00D45BA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иректору КП «Черкасиводоканал» Чер</w:t>
      </w:r>
      <w:r w:rsidR="00554B0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аської міської ради Овчаренку</w:t>
      </w:r>
      <w:r w:rsid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 w:rsidR="00D45BA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.В.:</w:t>
      </w:r>
    </w:p>
    <w:p w:rsidR="00D45BA2" w:rsidRPr="0099302F" w:rsidRDefault="00D5152B" w:rsidP="00D515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1. </w:t>
      </w:r>
      <w:r w:rsidR="00D45BA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становити необхідні дорожні знаки та огородження, погоджені з управлінням патрульної поліції в Черкаській області;</w:t>
      </w:r>
    </w:p>
    <w:p w:rsidR="00D45BA2" w:rsidRPr="0099302F" w:rsidRDefault="00D45BA2" w:rsidP="00D515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2. Відновити зруйноване асфальтобетонне покриття до</w:t>
      </w:r>
      <w:r w:rsidR="004F113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99302F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2</w:t>
      </w: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99302F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1</w:t>
      </w: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20</w:t>
      </w:r>
      <w:r w:rsidR="00554B0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99302F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D45BA2" w:rsidRPr="0099302F" w:rsidRDefault="0099302F" w:rsidP="00D515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D45BA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прилюднити це рішення в засобах масової інформації.</w:t>
      </w:r>
    </w:p>
    <w:p w:rsidR="00D45BA2" w:rsidRPr="0099302F" w:rsidRDefault="0099302F" w:rsidP="00D515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D45BA2"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Контроль за виконанням рішення покласти на директора департаменту житлово-комунального комплексу Яценка О.О.</w:t>
      </w:r>
    </w:p>
    <w:p w:rsidR="0099302F" w:rsidRDefault="0099302F" w:rsidP="0099302F">
      <w:pPr>
        <w:tabs>
          <w:tab w:val="left" w:pos="730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D63D40" w:rsidRPr="0099302F" w:rsidRDefault="00D45BA2" w:rsidP="0099302F">
      <w:pPr>
        <w:tabs>
          <w:tab w:val="left" w:pos="730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ab/>
      </w:r>
    </w:p>
    <w:p w:rsidR="006C5D5E" w:rsidRPr="006C5D5E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</w:t>
      </w:r>
      <w:r w:rsid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</w:t>
      </w:r>
      <w:r w:rsidR="0099302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натолій БОНДАРЕНКО</w:t>
      </w:r>
    </w:p>
    <w:sectPr w:rsidR="006C5D5E" w:rsidRPr="006C5D5E" w:rsidSect="008447CB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7040F"/>
    <w:rsid w:val="00094E44"/>
    <w:rsid w:val="000A132A"/>
    <w:rsid w:val="000A3D6F"/>
    <w:rsid w:val="000C55A9"/>
    <w:rsid w:val="000D2170"/>
    <w:rsid w:val="001C1FC3"/>
    <w:rsid w:val="001D3EB2"/>
    <w:rsid w:val="001D4C1B"/>
    <w:rsid w:val="001E0C71"/>
    <w:rsid w:val="00250C34"/>
    <w:rsid w:val="002A05C0"/>
    <w:rsid w:val="002C2F1C"/>
    <w:rsid w:val="002D3155"/>
    <w:rsid w:val="002F319B"/>
    <w:rsid w:val="002F4D64"/>
    <w:rsid w:val="00352235"/>
    <w:rsid w:val="003E7261"/>
    <w:rsid w:val="00453D2A"/>
    <w:rsid w:val="004F1132"/>
    <w:rsid w:val="00517BCF"/>
    <w:rsid w:val="00554B02"/>
    <w:rsid w:val="00611451"/>
    <w:rsid w:val="00617D8E"/>
    <w:rsid w:val="0068238E"/>
    <w:rsid w:val="006C5D5E"/>
    <w:rsid w:val="006E4086"/>
    <w:rsid w:val="006E6B92"/>
    <w:rsid w:val="007365CF"/>
    <w:rsid w:val="00757D5F"/>
    <w:rsid w:val="00796D9F"/>
    <w:rsid w:val="007C5E8D"/>
    <w:rsid w:val="00807317"/>
    <w:rsid w:val="008447CB"/>
    <w:rsid w:val="008709AA"/>
    <w:rsid w:val="00887F12"/>
    <w:rsid w:val="008B32E7"/>
    <w:rsid w:val="008B7386"/>
    <w:rsid w:val="009252A2"/>
    <w:rsid w:val="009538B4"/>
    <w:rsid w:val="009666B4"/>
    <w:rsid w:val="00975C93"/>
    <w:rsid w:val="00990FEF"/>
    <w:rsid w:val="0099302F"/>
    <w:rsid w:val="009A3633"/>
    <w:rsid w:val="009D0430"/>
    <w:rsid w:val="009E3028"/>
    <w:rsid w:val="00A227E2"/>
    <w:rsid w:val="00A431BD"/>
    <w:rsid w:val="00A54C1C"/>
    <w:rsid w:val="00A5663C"/>
    <w:rsid w:val="00A73CDC"/>
    <w:rsid w:val="00A940DC"/>
    <w:rsid w:val="00A96284"/>
    <w:rsid w:val="00AF5D76"/>
    <w:rsid w:val="00B0597C"/>
    <w:rsid w:val="00B52233"/>
    <w:rsid w:val="00B81185"/>
    <w:rsid w:val="00B96230"/>
    <w:rsid w:val="00BD5021"/>
    <w:rsid w:val="00C77795"/>
    <w:rsid w:val="00CB2FF1"/>
    <w:rsid w:val="00CE5EF1"/>
    <w:rsid w:val="00CE7DCC"/>
    <w:rsid w:val="00D03AB0"/>
    <w:rsid w:val="00D24839"/>
    <w:rsid w:val="00D45BA2"/>
    <w:rsid w:val="00D5152B"/>
    <w:rsid w:val="00D63D40"/>
    <w:rsid w:val="00DB428D"/>
    <w:rsid w:val="00E73482"/>
    <w:rsid w:val="00EA3973"/>
    <w:rsid w:val="00EE5BF2"/>
    <w:rsid w:val="00F26310"/>
    <w:rsid w:val="00F67803"/>
    <w:rsid w:val="00FC3E02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C594-E37D-414E-AE44-F329B5C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6</cp:revision>
  <cp:lastPrinted>2020-08-21T11:25:00Z</cp:lastPrinted>
  <dcterms:created xsi:type="dcterms:W3CDTF">2021-11-08T13:15:00Z</dcterms:created>
  <dcterms:modified xsi:type="dcterms:W3CDTF">2021-11-19T08:11:00Z</dcterms:modified>
</cp:coreProperties>
</file>